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4310" w14:textId="77777777" w:rsidR="00BD35C6" w:rsidRDefault="00BE3EB9" w:rsidP="00E2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3EB9">
        <w:rPr>
          <w:rFonts w:ascii="Times New Roman" w:hAnsi="Times New Roman" w:cs="Times New Roman"/>
          <w:b/>
          <w:sz w:val="28"/>
        </w:rPr>
        <w:t xml:space="preserve">Технологическая карта </w:t>
      </w:r>
      <w:r w:rsidR="00DE7DBF">
        <w:rPr>
          <w:rFonts w:ascii="Times New Roman" w:hAnsi="Times New Roman" w:cs="Times New Roman"/>
          <w:b/>
          <w:sz w:val="28"/>
        </w:rPr>
        <w:t xml:space="preserve">логико-математической игры с палочками </w:t>
      </w:r>
      <w:proofErr w:type="spellStart"/>
      <w:r w:rsidR="00DE7DBF">
        <w:rPr>
          <w:rFonts w:ascii="Times New Roman" w:hAnsi="Times New Roman" w:cs="Times New Roman"/>
          <w:b/>
          <w:sz w:val="28"/>
        </w:rPr>
        <w:t>Кьюзенера</w:t>
      </w:r>
      <w:proofErr w:type="spellEnd"/>
      <w:r w:rsidR="00DE7DBF">
        <w:rPr>
          <w:rFonts w:ascii="Times New Roman" w:hAnsi="Times New Roman" w:cs="Times New Roman"/>
          <w:b/>
          <w:sz w:val="28"/>
        </w:rPr>
        <w:t xml:space="preserve"> «Поезда»  в  </w:t>
      </w:r>
      <w:r w:rsidRPr="00BE3EB9">
        <w:rPr>
          <w:rFonts w:ascii="Times New Roman" w:hAnsi="Times New Roman" w:cs="Times New Roman"/>
          <w:b/>
          <w:sz w:val="28"/>
        </w:rPr>
        <w:t>старшей группе</w:t>
      </w:r>
    </w:p>
    <w:p w14:paraId="1F36B466" w14:textId="77777777" w:rsidR="00E21955" w:rsidRPr="00E21955" w:rsidRDefault="00E21955" w:rsidP="00330492">
      <w:pPr>
        <w:jc w:val="both"/>
        <w:rPr>
          <w:rFonts w:ascii="Times New Roman" w:hAnsi="Times New Roman" w:cs="Times New Roman"/>
          <w:b/>
          <w:sz w:val="2"/>
        </w:rPr>
      </w:pPr>
    </w:p>
    <w:p w14:paraId="10B38300" w14:textId="77777777" w:rsidR="00330492" w:rsidRDefault="00330492" w:rsidP="003304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FF043C">
        <w:rPr>
          <w:rFonts w:ascii="Times New Roman" w:hAnsi="Times New Roman" w:cs="Times New Roman"/>
          <w:sz w:val="28"/>
        </w:rPr>
        <w:t>логико-математическая игра</w:t>
      </w:r>
      <w:r>
        <w:rPr>
          <w:rFonts w:ascii="Times New Roman" w:hAnsi="Times New Roman" w:cs="Times New Roman"/>
          <w:sz w:val="28"/>
        </w:rPr>
        <w:t xml:space="preserve"> «Поезда» </w:t>
      </w:r>
      <w:r w:rsidR="00FF043C">
        <w:rPr>
          <w:rFonts w:ascii="Times New Roman" w:hAnsi="Times New Roman" w:cs="Times New Roman"/>
          <w:sz w:val="28"/>
        </w:rPr>
        <w:t xml:space="preserve">с </w:t>
      </w:r>
      <w:r w:rsidR="0075220D">
        <w:rPr>
          <w:rFonts w:ascii="Times New Roman" w:hAnsi="Times New Roman" w:cs="Times New Roman"/>
          <w:sz w:val="28"/>
        </w:rPr>
        <w:t>использованием</w:t>
      </w:r>
      <w:r w:rsidRPr="00330492">
        <w:rPr>
          <w:rFonts w:ascii="Times New Roman" w:hAnsi="Times New Roman" w:cs="Times New Roman"/>
          <w:sz w:val="28"/>
        </w:rPr>
        <w:t xml:space="preserve"> палочек Кюизенера.</w:t>
      </w:r>
    </w:p>
    <w:p w14:paraId="51B55796" w14:textId="77777777" w:rsidR="00330492" w:rsidRDefault="004121D7" w:rsidP="00330492">
      <w:pPr>
        <w:jc w:val="both"/>
        <w:rPr>
          <w:rFonts w:ascii="Times New Roman" w:hAnsi="Times New Roman" w:cs="Times New Roman"/>
          <w:sz w:val="28"/>
        </w:rPr>
      </w:pPr>
      <w:r w:rsidRPr="00FF043C">
        <w:rPr>
          <w:rFonts w:ascii="Times New Roman" w:hAnsi="Times New Roman" w:cs="Times New Roman"/>
          <w:b/>
          <w:sz w:val="28"/>
        </w:rPr>
        <w:t>Цель:</w:t>
      </w:r>
      <w:r w:rsidRPr="004121D7">
        <w:rPr>
          <w:rFonts w:ascii="Times New Roman" w:hAnsi="Times New Roman" w:cs="Times New Roman"/>
          <w:sz w:val="28"/>
        </w:rPr>
        <w:t>развитие познавательных интересов</w:t>
      </w:r>
      <w:r>
        <w:rPr>
          <w:rFonts w:ascii="Times New Roman" w:hAnsi="Times New Roman" w:cs="Times New Roman"/>
          <w:sz w:val="28"/>
        </w:rPr>
        <w:t xml:space="preserve"> детей и умение</w:t>
      </w:r>
      <w:r w:rsidRPr="004121D7">
        <w:rPr>
          <w:rFonts w:ascii="Times New Roman" w:hAnsi="Times New Roman" w:cs="Times New Roman"/>
          <w:sz w:val="28"/>
        </w:rPr>
        <w:t xml:space="preserve"> решать интеллектуальные задачи через совместную </w:t>
      </w:r>
      <w:r w:rsidR="008D6C1A">
        <w:rPr>
          <w:rFonts w:ascii="Times New Roman" w:hAnsi="Times New Roman" w:cs="Times New Roman"/>
          <w:sz w:val="28"/>
        </w:rPr>
        <w:t xml:space="preserve">игровую деятельность с </w:t>
      </w:r>
      <w:r w:rsidR="008D6C1A" w:rsidRPr="008D6C1A">
        <w:rPr>
          <w:rFonts w:ascii="Times New Roman" w:hAnsi="Times New Roman" w:cs="Times New Roman"/>
          <w:sz w:val="28"/>
        </w:rPr>
        <w:t>использованием развивающих материалов</w:t>
      </w:r>
      <w:r w:rsidR="00206E26">
        <w:rPr>
          <w:rFonts w:ascii="Times New Roman" w:hAnsi="Times New Roman" w:cs="Times New Roman"/>
          <w:sz w:val="28"/>
        </w:rPr>
        <w:t xml:space="preserve"> (палочек Кюизенера).</w:t>
      </w:r>
    </w:p>
    <w:p w14:paraId="34EE055C" w14:textId="77777777" w:rsidR="003C177E" w:rsidRPr="003C177E" w:rsidRDefault="003C177E" w:rsidP="003C177E">
      <w:pPr>
        <w:jc w:val="both"/>
        <w:rPr>
          <w:rFonts w:ascii="Times New Roman" w:hAnsi="Times New Roman" w:cs="Times New Roman"/>
          <w:b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>Задачи:</w:t>
      </w:r>
    </w:p>
    <w:p w14:paraId="2A507B88" w14:textId="77777777" w:rsidR="000467A7" w:rsidRDefault="005717B7" w:rsidP="003C17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дактические</w:t>
      </w:r>
      <w:r w:rsidR="003C177E" w:rsidRPr="003C177E">
        <w:rPr>
          <w:rFonts w:ascii="Times New Roman" w:hAnsi="Times New Roman" w:cs="Times New Roman"/>
          <w:b/>
          <w:sz w:val="28"/>
        </w:rPr>
        <w:t>:</w:t>
      </w:r>
      <w:r w:rsidR="000467A7">
        <w:rPr>
          <w:rFonts w:ascii="Times New Roman" w:hAnsi="Times New Roman" w:cs="Times New Roman"/>
          <w:sz w:val="28"/>
        </w:rPr>
        <w:t>у</w:t>
      </w:r>
      <w:r w:rsidR="000467A7" w:rsidRPr="000467A7">
        <w:rPr>
          <w:rFonts w:ascii="Times New Roman" w:hAnsi="Times New Roman" w:cs="Times New Roman"/>
          <w:sz w:val="28"/>
        </w:rPr>
        <w:t>пражнять детей в количественном и порядковом счете</w:t>
      </w:r>
      <w:r w:rsidR="00D95210">
        <w:rPr>
          <w:rFonts w:ascii="Times New Roman" w:hAnsi="Times New Roman" w:cs="Times New Roman"/>
          <w:sz w:val="28"/>
        </w:rPr>
        <w:t xml:space="preserve"> в пределах 10</w:t>
      </w:r>
      <w:r w:rsidR="000467A7" w:rsidRPr="000467A7">
        <w:rPr>
          <w:rFonts w:ascii="Times New Roman" w:hAnsi="Times New Roman" w:cs="Times New Roman"/>
          <w:sz w:val="28"/>
        </w:rPr>
        <w:t>, простра</w:t>
      </w:r>
      <w:r w:rsidR="00D95210">
        <w:rPr>
          <w:rFonts w:ascii="Times New Roman" w:hAnsi="Times New Roman" w:cs="Times New Roman"/>
          <w:sz w:val="28"/>
        </w:rPr>
        <w:t>нственной ориентировке, сравнение</w:t>
      </w:r>
      <w:r w:rsidR="000467A7" w:rsidRPr="000467A7">
        <w:rPr>
          <w:rFonts w:ascii="Times New Roman" w:hAnsi="Times New Roman" w:cs="Times New Roman"/>
          <w:sz w:val="28"/>
        </w:rPr>
        <w:t xml:space="preserve"> палочек по длине, освоении состава числа</w:t>
      </w:r>
      <w:r w:rsidR="00D95210">
        <w:rPr>
          <w:rFonts w:ascii="Times New Roman" w:hAnsi="Times New Roman" w:cs="Times New Roman"/>
          <w:sz w:val="28"/>
        </w:rPr>
        <w:t xml:space="preserve"> в пределах 10</w:t>
      </w:r>
      <w:r w:rsidR="000467A7" w:rsidRPr="000467A7">
        <w:rPr>
          <w:rFonts w:ascii="Times New Roman" w:hAnsi="Times New Roman" w:cs="Times New Roman"/>
          <w:sz w:val="28"/>
        </w:rPr>
        <w:t xml:space="preserve">, </w:t>
      </w:r>
      <w:r w:rsidR="000467A7">
        <w:rPr>
          <w:rFonts w:ascii="Times New Roman" w:hAnsi="Times New Roman" w:cs="Times New Roman"/>
          <w:sz w:val="28"/>
        </w:rPr>
        <w:t>различении цифр, цвета.</w:t>
      </w:r>
    </w:p>
    <w:p w14:paraId="6C9FD377" w14:textId="77777777" w:rsidR="000467A7" w:rsidRDefault="003C177E" w:rsidP="003C177E">
      <w:pPr>
        <w:jc w:val="both"/>
        <w:rPr>
          <w:rFonts w:ascii="Times New Roman" w:hAnsi="Times New Roman" w:cs="Times New Roman"/>
          <w:b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>Развивающие</w:t>
      </w:r>
      <w:r w:rsidRPr="003C177E">
        <w:rPr>
          <w:rFonts w:ascii="Times New Roman" w:hAnsi="Times New Roman" w:cs="Times New Roman"/>
          <w:sz w:val="28"/>
        </w:rPr>
        <w:t xml:space="preserve">: </w:t>
      </w:r>
      <w:r w:rsidR="000467A7" w:rsidRPr="000467A7">
        <w:rPr>
          <w:rFonts w:ascii="Times New Roman" w:hAnsi="Times New Roman" w:cs="Times New Roman"/>
          <w:sz w:val="28"/>
        </w:rPr>
        <w:t>развивать умение мыслить, рассуждать, доказывать, самостоятельно формулировать вопросы и отвечать на них.</w:t>
      </w:r>
    </w:p>
    <w:p w14:paraId="4A806BE0" w14:textId="77777777" w:rsidR="003C177E" w:rsidRDefault="003C177E" w:rsidP="003C177E">
      <w:pPr>
        <w:jc w:val="both"/>
        <w:rPr>
          <w:rFonts w:ascii="Times New Roman" w:hAnsi="Times New Roman" w:cs="Times New Roman"/>
          <w:iCs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>Воспитательные</w:t>
      </w:r>
      <w:r w:rsidRPr="003C177E">
        <w:rPr>
          <w:rFonts w:ascii="Times New Roman" w:hAnsi="Times New Roman" w:cs="Times New Roman"/>
          <w:sz w:val="28"/>
        </w:rPr>
        <w:t>:</w:t>
      </w:r>
      <w:r w:rsidRPr="003C177E">
        <w:rPr>
          <w:rFonts w:ascii="Times New Roman" w:hAnsi="Times New Roman" w:cs="Times New Roman"/>
          <w:iCs/>
          <w:sz w:val="28"/>
        </w:rPr>
        <w:t xml:space="preserve"> укреплять интерес к совместной деятельности со взросл</w:t>
      </w:r>
      <w:r w:rsidR="008D6C1A">
        <w:rPr>
          <w:rFonts w:ascii="Times New Roman" w:hAnsi="Times New Roman" w:cs="Times New Roman"/>
          <w:iCs/>
          <w:sz w:val="28"/>
        </w:rPr>
        <w:t>ым</w:t>
      </w:r>
      <w:r w:rsidRPr="003C177E">
        <w:rPr>
          <w:rFonts w:ascii="Times New Roman" w:hAnsi="Times New Roman" w:cs="Times New Roman"/>
          <w:iCs/>
          <w:sz w:val="28"/>
        </w:rPr>
        <w:t>, сверстниками, к играм, требующим умственного напряжения и интеллектуального усилия.</w:t>
      </w:r>
    </w:p>
    <w:p w14:paraId="3BB73CBA" w14:textId="77777777" w:rsidR="00D520A1" w:rsidRPr="003C177E" w:rsidRDefault="00D520A1" w:rsidP="003C177E">
      <w:pPr>
        <w:jc w:val="both"/>
        <w:rPr>
          <w:rFonts w:ascii="Times New Roman" w:hAnsi="Times New Roman" w:cs="Times New Roman"/>
          <w:iCs/>
          <w:sz w:val="28"/>
        </w:rPr>
      </w:pPr>
      <w:r w:rsidRPr="00D520A1">
        <w:rPr>
          <w:rFonts w:ascii="Times New Roman" w:hAnsi="Times New Roman" w:cs="Times New Roman"/>
          <w:b/>
          <w:bCs/>
          <w:iCs/>
          <w:sz w:val="28"/>
        </w:rPr>
        <w:t>Игровая задача</w:t>
      </w:r>
      <w:r w:rsidRPr="00D520A1">
        <w:rPr>
          <w:rFonts w:ascii="Times New Roman" w:hAnsi="Times New Roman" w:cs="Times New Roman"/>
          <w:bCs/>
          <w:iCs/>
          <w:sz w:val="28"/>
        </w:rPr>
        <w:t>:</w:t>
      </w:r>
      <w:r w:rsidRPr="00D520A1">
        <w:rPr>
          <w:rFonts w:ascii="Times New Roman" w:hAnsi="Times New Roman" w:cs="Times New Roman"/>
          <w:iCs/>
          <w:sz w:val="28"/>
        </w:rPr>
        <w:t>выигрывает тот, у кого больше фишек.</w:t>
      </w:r>
    </w:p>
    <w:p w14:paraId="7FA188ED" w14:textId="77777777" w:rsidR="003C177E" w:rsidRPr="003C177E" w:rsidRDefault="003C177E" w:rsidP="001C18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>Планируемый результ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  <w:gridCol w:w="5180"/>
      </w:tblGrid>
      <w:tr w:rsidR="003C177E" w:rsidRPr="003C177E" w14:paraId="2F504C87" w14:textId="77777777" w:rsidTr="00616CCD">
        <w:tc>
          <w:tcPr>
            <w:tcW w:w="5070" w:type="dxa"/>
            <w:shd w:val="clear" w:color="auto" w:fill="auto"/>
          </w:tcPr>
          <w:p w14:paraId="730EF8BC" w14:textId="77777777" w:rsidR="003C177E" w:rsidRPr="00FF043C" w:rsidRDefault="003C177E" w:rsidP="001C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043C">
              <w:rPr>
                <w:rFonts w:ascii="Times New Roman" w:hAnsi="Times New Roman" w:cs="Times New Roman"/>
                <w:b/>
                <w:sz w:val="24"/>
              </w:rPr>
              <w:t>Знания</w:t>
            </w:r>
          </w:p>
        </w:tc>
        <w:tc>
          <w:tcPr>
            <w:tcW w:w="4536" w:type="dxa"/>
            <w:shd w:val="clear" w:color="auto" w:fill="auto"/>
          </w:tcPr>
          <w:p w14:paraId="20694241" w14:textId="77777777" w:rsidR="003C177E" w:rsidRPr="00FF043C" w:rsidRDefault="003C177E" w:rsidP="001C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043C">
              <w:rPr>
                <w:rFonts w:ascii="Times New Roman" w:hAnsi="Times New Roman" w:cs="Times New Roman"/>
                <w:b/>
                <w:sz w:val="24"/>
              </w:rPr>
              <w:t>Умения</w:t>
            </w:r>
          </w:p>
        </w:tc>
        <w:tc>
          <w:tcPr>
            <w:tcW w:w="5180" w:type="dxa"/>
            <w:shd w:val="clear" w:color="auto" w:fill="auto"/>
          </w:tcPr>
          <w:p w14:paraId="011F7821" w14:textId="77777777" w:rsidR="003C177E" w:rsidRPr="00FF043C" w:rsidRDefault="003C177E" w:rsidP="001C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043C">
              <w:rPr>
                <w:rFonts w:ascii="Times New Roman" w:hAnsi="Times New Roman" w:cs="Times New Roman"/>
                <w:b/>
                <w:sz w:val="24"/>
              </w:rPr>
              <w:t>Отношение</w:t>
            </w:r>
          </w:p>
        </w:tc>
      </w:tr>
      <w:tr w:rsidR="003C177E" w:rsidRPr="003C177E" w14:paraId="1E5228FC" w14:textId="77777777" w:rsidTr="00616CCD">
        <w:tc>
          <w:tcPr>
            <w:tcW w:w="5070" w:type="dxa"/>
            <w:shd w:val="clear" w:color="auto" w:fill="auto"/>
          </w:tcPr>
          <w:p w14:paraId="369495E9" w14:textId="77777777" w:rsidR="009A1F7D" w:rsidRDefault="009A1F7D" w:rsidP="001C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A1F7D">
              <w:rPr>
                <w:rFonts w:ascii="Times New Roman" w:hAnsi="Times New Roman" w:cs="Times New Roman"/>
                <w:sz w:val="24"/>
              </w:rPr>
              <w:t>пособы взаимодействия с палочками Кюизен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47D9D4" w14:textId="77777777" w:rsidR="00A2250B" w:rsidRDefault="00A2250B" w:rsidP="001C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т представление о количественном и порядковом счете в пределах 10, цифрах первого десятка.</w:t>
            </w:r>
          </w:p>
          <w:p w14:paraId="487C9BCB" w14:textId="77777777" w:rsidR="003C177E" w:rsidRPr="00FF043C" w:rsidRDefault="003C177E" w:rsidP="001C1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043C">
              <w:rPr>
                <w:rFonts w:ascii="Times New Roman" w:hAnsi="Times New Roman" w:cs="Times New Roman"/>
                <w:sz w:val="24"/>
              </w:rPr>
              <w:t>З</w:t>
            </w:r>
            <w:r w:rsidR="001C18DC">
              <w:rPr>
                <w:rFonts w:ascii="Times New Roman" w:hAnsi="Times New Roman" w:cs="Times New Roman"/>
                <w:sz w:val="24"/>
              </w:rPr>
              <w:t>нают состав числа в пределах 10.</w:t>
            </w:r>
          </w:p>
        </w:tc>
        <w:tc>
          <w:tcPr>
            <w:tcW w:w="4536" w:type="dxa"/>
            <w:shd w:val="clear" w:color="auto" w:fill="auto"/>
          </w:tcPr>
          <w:p w14:paraId="6F71854C" w14:textId="77777777" w:rsidR="00A2250B" w:rsidRDefault="00A2250B" w:rsidP="001C18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ют ориентироваться в окружа</w:t>
            </w:r>
            <w:r w:rsidR="001C18DC">
              <w:rPr>
                <w:rFonts w:ascii="Times New Roman" w:hAnsi="Times New Roman" w:cs="Times New Roman"/>
                <w:sz w:val="24"/>
              </w:rPr>
              <w:t>ющем пространстве (справа – слева, между).</w:t>
            </w:r>
          </w:p>
          <w:p w14:paraId="7113AA8B" w14:textId="77777777" w:rsidR="001C18DC" w:rsidRPr="00B76FC1" w:rsidRDefault="0030647E" w:rsidP="001C18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47E">
              <w:rPr>
                <w:rFonts w:ascii="Times New Roman" w:hAnsi="Times New Roman" w:cs="Times New Roman"/>
                <w:sz w:val="24"/>
              </w:rPr>
              <w:t>У</w:t>
            </w:r>
            <w:r w:rsidR="00A2250B">
              <w:rPr>
                <w:rFonts w:ascii="Times New Roman" w:hAnsi="Times New Roman" w:cs="Times New Roman"/>
                <w:sz w:val="24"/>
              </w:rPr>
              <w:t>меют выделять признаки предметов – величина, цвет.</w:t>
            </w:r>
          </w:p>
        </w:tc>
        <w:tc>
          <w:tcPr>
            <w:tcW w:w="5180" w:type="dxa"/>
            <w:shd w:val="clear" w:color="auto" w:fill="auto"/>
          </w:tcPr>
          <w:p w14:paraId="1A82931B" w14:textId="77777777" w:rsidR="003C177E" w:rsidRPr="00FF043C" w:rsidRDefault="003C177E" w:rsidP="001C18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FF043C">
              <w:rPr>
                <w:rFonts w:ascii="Times New Roman" w:hAnsi="Times New Roman" w:cs="Times New Roman"/>
                <w:sz w:val="24"/>
              </w:rPr>
              <w:t xml:space="preserve">Проявляют </w:t>
            </w:r>
            <w:r w:rsidRPr="00FF043C">
              <w:rPr>
                <w:rFonts w:ascii="Times New Roman" w:hAnsi="Times New Roman" w:cs="Times New Roman"/>
                <w:iCs/>
                <w:sz w:val="24"/>
              </w:rPr>
              <w:t>интерес к совместной деятельности со взрослыми, сверстниками, к играм, требующим умственного напряжения и интеллектуального усилия.</w:t>
            </w:r>
          </w:p>
        </w:tc>
      </w:tr>
    </w:tbl>
    <w:p w14:paraId="50FB0B89" w14:textId="77777777" w:rsidR="00D520A1" w:rsidRPr="00D520A1" w:rsidRDefault="00D520A1" w:rsidP="003C177E">
      <w:pPr>
        <w:jc w:val="both"/>
        <w:rPr>
          <w:rFonts w:ascii="Times New Roman" w:hAnsi="Times New Roman" w:cs="Times New Roman"/>
          <w:b/>
          <w:sz w:val="16"/>
        </w:rPr>
      </w:pPr>
    </w:p>
    <w:p w14:paraId="49F66541" w14:textId="77777777" w:rsidR="003C177E" w:rsidRPr="003C177E" w:rsidRDefault="003C177E" w:rsidP="003C177E">
      <w:pPr>
        <w:jc w:val="both"/>
        <w:rPr>
          <w:rFonts w:ascii="Times New Roman" w:hAnsi="Times New Roman" w:cs="Times New Roman"/>
          <w:b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 xml:space="preserve">Пространственно-временной ресурс: </w:t>
      </w:r>
      <w:r w:rsidR="00D520A1" w:rsidRPr="00D520A1">
        <w:rPr>
          <w:rFonts w:ascii="Times New Roman" w:hAnsi="Times New Roman" w:cs="Times New Roman"/>
          <w:sz w:val="28"/>
        </w:rPr>
        <w:t>групповая комната,</w:t>
      </w:r>
      <w:r w:rsidR="001C18DC">
        <w:rPr>
          <w:rFonts w:ascii="Times New Roman" w:hAnsi="Times New Roman" w:cs="Times New Roman"/>
          <w:sz w:val="28"/>
        </w:rPr>
        <w:t xml:space="preserve">15 –20 </w:t>
      </w:r>
      <w:r w:rsidRPr="003C177E">
        <w:rPr>
          <w:rFonts w:ascii="Times New Roman" w:hAnsi="Times New Roman" w:cs="Times New Roman"/>
          <w:sz w:val="28"/>
        </w:rPr>
        <w:t>минут.</w:t>
      </w:r>
    </w:p>
    <w:p w14:paraId="143229A1" w14:textId="36BF88CA" w:rsidR="003C177E" w:rsidRPr="00330492" w:rsidRDefault="003C177E" w:rsidP="00330492">
      <w:pPr>
        <w:jc w:val="both"/>
        <w:rPr>
          <w:rFonts w:ascii="Times New Roman" w:hAnsi="Times New Roman" w:cs="Times New Roman"/>
          <w:sz w:val="28"/>
        </w:rPr>
      </w:pPr>
      <w:r w:rsidRPr="003C177E">
        <w:rPr>
          <w:rFonts w:ascii="Times New Roman" w:hAnsi="Times New Roman" w:cs="Times New Roman"/>
          <w:b/>
          <w:sz w:val="28"/>
        </w:rPr>
        <w:t xml:space="preserve">Материалы и оборудование: </w:t>
      </w:r>
      <w:r w:rsidR="001C18DC" w:rsidRPr="001C18DC">
        <w:rPr>
          <w:rFonts w:ascii="Times New Roman" w:hAnsi="Times New Roman" w:cs="Times New Roman"/>
          <w:sz w:val="28"/>
        </w:rPr>
        <w:t xml:space="preserve">набор цветных палочек </w:t>
      </w:r>
      <w:r w:rsidR="001C18DC">
        <w:rPr>
          <w:rFonts w:ascii="Times New Roman" w:hAnsi="Times New Roman" w:cs="Times New Roman"/>
          <w:sz w:val="28"/>
        </w:rPr>
        <w:t>Кюизенера</w:t>
      </w:r>
      <w:r w:rsidR="006C3965">
        <w:rPr>
          <w:rFonts w:ascii="Times New Roman" w:hAnsi="Times New Roman" w:cs="Times New Roman"/>
          <w:sz w:val="28"/>
        </w:rPr>
        <w:t xml:space="preserve"> </w:t>
      </w:r>
      <w:r w:rsidR="001C18DC" w:rsidRPr="001C18DC">
        <w:rPr>
          <w:rFonts w:ascii="Times New Roman" w:hAnsi="Times New Roman" w:cs="Times New Roman"/>
          <w:sz w:val="28"/>
        </w:rPr>
        <w:t>для каждого ребенка, цифры</w:t>
      </w:r>
      <w:r w:rsidR="003F23DB">
        <w:rPr>
          <w:rFonts w:ascii="Times New Roman" w:hAnsi="Times New Roman" w:cs="Times New Roman"/>
          <w:sz w:val="28"/>
        </w:rPr>
        <w:t xml:space="preserve"> (1 – 10), фишки, мячик.</w:t>
      </w:r>
    </w:p>
    <w:p w14:paraId="6373CC85" w14:textId="77777777" w:rsidR="00330492" w:rsidRDefault="000843A0" w:rsidP="000843A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43A0">
        <w:rPr>
          <w:rFonts w:ascii="Times New Roman" w:hAnsi="Times New Roman" w:cs="Times New Roman"/>
          <w:b/>
          <w:sz w:val="28"/>
        </w:rPr>
        <w:lastRenderedPageBreak/>
        <w:t>Содержание иг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386"/>
        <w:gridCol w:w="2268"/>
        <w:gridCol w:w="1701"/>
        <w:gridCol w:w="2091"/>
      </w:tblGrid>
      <w:tr w:rsidR="008F59DE" w14:paraId="573F8E56" w14:textId="77777777" w:rsidTr="00482DAA">
        <w:tc>
          <w:tcPr>
            <w:tcW w:w="1271" w:type="dxa"/>
          </w:tcPr>
          <w:p w14:paraId="6C79EBA5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3A0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1843" w:type="dxa"/>
          </w:tcPr>
          <w:p w14:paraId="1C521746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0843A0">
              <w:rPr>
                <w:rFonts w:ascii="Times New Roman" w:hAnsi="Times New Roman" w:cs="Times New Roman"/>
                <w:b/>
                <w:sz w:val="24"/>
              </w:rPr>
              <w:t xml:space="preserve"> этапа</w:t>
            </w:r>
          </w:p>
        </w:tc>
        <w:tc>
          <w:tcPr>
            <w:tcW w:w="5386" w:type="dxa"/>
          </w:tcPr>
          <w:p w14:paraId="14539580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3A0">
              <w:rPr>
                <w:rFonts w:ascii="Times New Roman" w:hAnsi="Times New Roman" w:cs="Times New Roman"/>
                <w:b/>
                <w:sz w:val="24"/>
              </w:rPr>
              <w:t>Деятельность педагога</w:t>
            </w:r>
          </w:p>
        </w:tc>
        <w:tc>
          <w:tcPr>
            <w:tcW w:w="2268" w:type="dxa"/>
          </w:tcPr>
          <w:p w14:paraId="659B0466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3A0">
              <w:rPr>
                <w:rFonts w:ascii="Times New Roman" w:hAnsi="Times New Roman" w:cs="Times New Roman"/>
                <w:b/>
                <w:sz w:val="24"/>
              </w:rPr>
              <w:t>Деятельность воспитанников</w:t>
            </w:r>
          </w:p>
        </w:tc>
        <w:tc>
          <w:tcPr>
            <w:tcW w:w="1701" w:type="dxa"/>
          </w:tcPr>
          <w:p w14:paraId="0704A00A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3A0">
              <w:rPr>
                <w:rFonts w:ascii="Times New Roman" w:hAnsi="Times New Roman" w:cs="Times New Roman"/>
                <w:b/>
                <w:sz w:val="24"/>
              </w:rPr>
              <w:t>Методы, приемы</w:t>
            </w:r>
          </w:p>
        </w:tc>
        <w:tc>
          <w:tcPr>
            <w:tcW w:w="2091" w:type="dxa"/>
          </w:tcPr>
          <w:p w14:paraId="577C5116" w14:textId="77777777" w:rsidR="000843A0" w:rsidRPr="000843A0" w:rsidRDefault="000843A0" w:rsidP="000843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3A0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8F59DE" w14:paraId="39E7E0E0" w14:textId="77777777" w:rsidTr="00482DAA">
        <w:tc>
          <w:tcPr>
            <w:tcW w:w="1271" w:type="dxa"/>
          </w:tcPr>
          <w:p w14:paraId="3C444ED0" w14:textId="77777777" w:rsidR="000843A0" w:rsidRPr="000843A0" w:rsidRDefault="000843A0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43A0">
              <w:rPr>
                <w:rFonts w:ascii="Times New Roman" w:hAnsi="Times New Roman" w:cs="Times New Roman"/>
                <w:sz w:val="24"/>
              </w:rPr>
              <w:t>Вводно-организационный</w:t>
            </w:r>
          </w:p>
        </w:tc>
        <w:tc>
          <w:tcPr>
            <w:tcW w:w="1843" w:type="dxa"/>
          </w:tcPr>
          <w:p w14:paraId="239045AD" w14:textId="77777777" w:rsidR="000843A0" w:rsidRDefault="0087794E" w:rsidP="000843A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0843A0" w:rsidRPr="000843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ние эмоционального настроя, возбуждение интереса к предстоящей деятельности</w:t>
            </w:r>
          </w:p>
        </w:tc>
        <w:tc>
          <w:tcPr>
            <w:tcW w:w="5386" w:type="dxa"/>
          </w:tcPr>
          <w:p w14:paraId="70CDB597" w14:textId="77777777" w:rsidR="009944BE" w:rsidRDefault="00712504" w:rsidP="007125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712504">
              <w:rPr>
                <w:rFonts w:ascii="Times New Roman" w:hAnsi="Times New Roman" w:cs="Times New Roman"/>
                <w:sz w:val="24"/>
              </w:rPr>
              <w:t>Ре</w:t>
            </w:r>
            <w:r w:rsidR="009944BE">
              <w:rPr>
                <w:rFonts w:ascii="Times New Roman" w:hAnsi="Times New Roman" w:cs="Times New Roman"/>
                <w:sz w:val="24"/>
              </w:rPr>
              <w:t>бята, вы любите путешествовать?</w:t>
            </w:r>
          </w:p>
          <w:p w14:paraId="1EBC6774" w14:textId="77777777" w:rsidR="00167660" w:rsidRDefault="00167660" w:rsidP="007125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Один очень забавный и веселый мальчик по имени Торопыжка тоже любит путешествовать.</w:t>
            </w:r>
          </w:p>
          <w:p w14:paraId="3CD9A1E3" w14:textId="77777777" w:rsidR="00167660" w:rsidRDefault="00167660" w:rsidP="007125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Сегодня он торопится в гости к своим друзьям, но не знает на чем отправиться в гости, чтобы не опоздать? Как мы ему можем помочь?</w:t>
            </w:r>
          </w:p>
          <w:p w14:paraId="042445A7" w14:textId="77777777" w:rsidR="00712504" w:rsidRPr="00712504" w:rsidRDefault="009944BE" w:rsidP="007125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712504" w:rsidRPr="00712504">
              <w:rPr>
                <w:rFonts w:ascii="Times New Roman" w:hAnsi="Times New Roman" w:cs="Times New Roman"/>
                <w:sz w:val="24"/>
              </w:rPr>
              <w:t>Тогда угадайте, на чем мы отправимся в путешествие сегодня:</w:t>
            </w:r>
          </w:p>
          <w:p w14:paraId="7E90D661" w14:textId="77777777" w:rsidR="00712504" w:rsidRDefault="00712504" w:rsidP="007125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12504">
              <w:rPr>
                <w:rFonts w:ascii="Times New Roman" w:hAnsi="Times New Roman" w:cs="Times New Roman"/>
                <w:sz w:val="24"/>
              </w:rPr>
              <w:t xml:space="preserve">В поле лестница лежит, </w:t>
            </w:r>
          </w:p>
          <w:p w14:paraId="157D48B8" w14:textId="77777777" w:rsidR="000843A0" w:rsidRPr="00712504" w:rsidRDefault="00712504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04">
              <w:rPr>
                <w:rFonts w:ascii="Times New Roman" w:hAnsi="Times New Roman" w:cs="Times New Roman"/>
                <w:sz w:val="24"/>
              </w:rPr>
              <w:t>Дом по лестнице бежи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712504">
              <w:rPr>
                <w:rFonts w:ascii="Times New Roman" w:hAnsi="Times New Roman" w:cs="Times New Roman"/>
                <w:sz w:val="24"/>
              </w:rPr>
              <w:t>.</w:t>
            </w:r>
            <w:r w:rsidRPr="00712504">
              <w:rPr>
                <w:rFonts w:ascii="Times New Roman" w:hAnsi="Times New Roman" w:cs="Times New Roman"/>
                <w:iCs/>
                <w:sz w:val="24"/>
              </w:rPr>
              <w:t>(Поезд)</w:t>
            </w:r>
          </w:p>
        </w:tc>
        <w:tc>
          <w:tcPr>
            <w:tcW w:w="2268" w:type="dxa"/>
          </w:tcPr>
          <w:p w14:paraId="025B6987" w14:textId="77777777" w:rsidR="000843A0" w:rsidRDefault="008F59DE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9DE">
              <w:rPr>
                <w:rFonts w:ascii="Times New Roman" w:hAnsi="Times New Roman" w:cs="Times New Roman"/>
                <w:sz w:val="24"/>
              </w:rPr>
              <w:t>Проявляют чут</w:t>
            </w:r>
            <w:r>
              <w:rPr>
                <w:rFonts w:ascii="Times New Roman" w:hAnsi="Times New Roman" w:cs="Times New Roman"/>
                <w:sz w:val="24"/>
              </w:rPr>
              <w:t>кость к восприятию к игровому</w:t>
            </w:r>
            <w:r w:rsidRPr="008F59DE">
              <w:rPr>
                <w:rFonts w:ascii="Times New Roman" w:hAnsi="Times New Roman" w:cs="Times New Roman"/>
                <w:sz w:val="24"/>
              </w:rPr>
              <w:t xml:space="preserve"> момент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EC19BE" w14:textId="77777777" w:rsidR="008F59DE" w:rsidRDefault="008F59DE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A43C43" w14:textId="77777777" w:rsidR="008F59DE" w:rsidRDefault="008F59DE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.</w:t>
            </w:r>
          </w:p>
          <w:p w14:paraId="42A87D38" w14:textId="77777777" w:rsidR="008F59DE" w:rsidRDefault="008F59DE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D8A257" w14:textId="77777777" w:rsidR="008F59DE" w:rsidRPr="008F59DE" w:rsidRDefault="008F59DE" w:rsidP="000843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тгадывают загадку.</w:t>
            </w:r>
          </w:p>
        </w:tc>
        <w:tc>
          <w:tcPr>
            <w:tcW w:w="1701" w:type="dxa"/>
          </w:tcPr>
          <w:p w14:paraId="15D8C41E" w14:textId="77777777" w:rsidR="000843A0" w:rsidRDefault="008F59DE" w:rsidP="000843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9DE">
              <w:rPr>
                <w:rFonts w:ascii="Times New Roman" w:hAnsi="Times New Roman" w:cs="Times New Roman"/>
                <w:sz w:val="24"/>
              </w:rPr>
              <w:t>Игровой заинтересовывающий момент</w:t>
            </w:r>
            <w:r w:rsidR="00802643">
              <w:rPr>
                <w:rFonts w:ascii="Times New Roman" w:hAnsi="Times New Roman" w:cs="Times New Roman"/>
                <w:sz w:val="24"/>
              </w:rPr>
              <w:t>.</w:t>
            </w:r>
          </w:p>
          <w:p w14:paraId="37E86494" w14:textId="77777777" w:rsidR="00802643" w:rsidRPr="008F59DE" w:rsidRDefault="00802643" w:rsidP="000843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ки.</w:t>
            </w:r>
          </w:p>
        </w:tc>
        <w:tc>
          <w:tcPr>
            <w:tcW w:w="2091" w:type="dxa"/>
          </w:tcPr>
          <w:p w14:paraId="696745A6" w14:textId="77777777" w:rsidR="000843A0" w:rsidRPr="008F59DE" w:rsidRDefault="008F59DE" w:rsidP="000843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59DE">
              <w:rPr>
                <w:rFonts w:ascii="Times New Roman" w:hAnsi="Times New Roman" w:cs="Times New Roman"/>
                <w:sz w:val="24"/>
              </w:rPr>
              <w:t>Психологическая готовность к предстоящей деятельности. Привлечение произвольного вним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59DE" w14:paraId="76AC5E6E" w14:textId="77777777" w:rsidTr="00482DAA">
        <w:tc>
          <w:tcPr>
            <w:tcW w:w="1271" w:type="dxa"/>
          </w:tcPr>
          <w:p w14:paraId="0FAAB69D" w14:textId="77777777" w:rsidR="000843A0" w:rsidRDefault="008F59DE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9DE">
              <w:rPr>
                <w:rFonts w:ascii="Times New Roman" w:hAnsi="Times New Roman" w:cs="Times New Roman"/>
                <w:sz w:val="24"/>
              </w:rPr>
              <w:t>Мотивационно-ориентировочный</w:t>
            </w:r>
            <w:r w:rsidR="003F23DB">
              <w:rPr>
                <w:rFonts w:ascii="Times New Roman" w:hAnsi="Times New Roman" w:cs="Times New Roman"/>
                <w:sz w:val="24"/>
              </w:rPr>
              <w:t>.</w:t>
            </w:r>
          </w:p>
          <w:p w14:paraId="232C5238" w14:textId="77777777" w:rsidR="003F23DB" w:rsidRPr="008F59DE" w:rsidRDefault="003F23DB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южет-завязка.</w:t>
            </w:r>
          </w:p>
        </w:tc>
        <w:tc>
          <w:tcPr>
            <w:tcW w:w="1843" w:type="dxa"/>
          </w:tcPr>
          <w:p w14:paraId="765AF61F" w14:textId="77777777" w:rsidR="000843A0" w:rsidRPr="008F59DE" w:rsidRDefault="0087794E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</w:t>
            </w:r>
            <w:r w:rsidR="008F59DE" w:rsidRPr="008F59DE">
              <w:rPr>
                <w:rFonts w:ascii="Times New Roman" w:hAnsi="Times New Roman" w:cs="Times New Roman"/>
                <w:bCs/>
                <w:sz w:val="24"/>
              </w:rPr>
              <w:t>ормирование представлений о предстоящей деятельности, ее задачах</w:t>
            </w:r>
          </w:p>
        </w:tc>
        <w:tc>
          <w:tcPr>
            <w:tcW w:w="5386" w:type="dxa"/>
          </w:tcPr>
          <w:p w14:paraId="1AA103EB" w14:textId="77777777" w:rsidR="005717B7" w:rsidRDefault="005717B7" w:rsidP="0057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– </w:t>
            </w:r>
            <w:r w:rsidRPr="005717B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 вы догадались, что это поезд?</w:t>
            </w:r>
          </w:p>
          <w:p w14:paraId="2E1FFD34" w14:textId="77777777" w:rsidR="005717B7" w:rsidRDefault="005717B7" w:rsidP="0057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– </w:t>
            </w:r>
            <w:r w:rsidRPr="00D775B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Ну что ж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давайте приготовим свои поезда –</w:t>
            </w:r>
            <w:r w:rsidRPr="00D775B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 и в </w:t>
            </w:r>
            <w:r w:rsidRPr="00D775B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путь-дорогу...</w:t>
            </w:r>
          </w:p>
          <w:p w14:paraId="1C417B86" w14:textId="77777777" w:rsidR="005717B7" w:rsidRDefault="00113893" w:rsidP="0057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82DAA" w:rsidRPr="0048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оезд из палочек-вагонов — от самого длинного до самого короткого. Составили? Поехали! А в пути</w:t>
            </w:r>
            <w:r w:rsidR="003F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ем в «вопросы и ответы».</w:t>
            </w:r>
          </w:p>
          <w:p w14:paraId="172C9009" w14:textId="77777777" w:rsidR="000843A0" w:rsidRPr="00B70B58" w:rsidRDefault="00482DAA" w:rsidP="00B70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 каждое правильно сделанное задание вы получаете фишку. Кто больше соберет фишек, тот побеждает.</w:t>
            </w:r>
          </w:p>
        </w:tc>
        <w:tc>
          <w:tcPr>
            <w:tcW w:w="2268" w:type="dxa"/>
          </w:tcPr>
          <w:p w14:paraId="239E6045" w14:textId="77777777" w:rsidR="00B70B58" w:rsidRPr="00B06612" w:rsidRDefault="00B06612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612">
              <w:rPr>
                <w:rFonts w:ascii="Times New Roman" w:hAnsi="Times New Roman" w:cs="Times New Roman"/>
                <w:sz w:val="24"/>
              </w:rPr>
              <w:t>Дети отвечают на вопросы.</w:t>
            </w:r>
          </w:p>
          <w:p w14:paraId="0DDFF6FC" w14:textId="77777777" w:rsidR="00B06612" w:rsidRDefault="00B06612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12D2B3" w14:textId="77777777" w:rsidR="00B06612" w:rsidRPr="00B70B58" w:rsidRDefault="00B06612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6612">
              <w:rPr>
                <w:rFonts w:ascii="Times New Roman" w:hAnsi="Times New Roman" w:cs="Times New Roman"/>
                <w:sz w:val="24"/>
              </w:rPr>
              <w:t>Участвуют в диалоге с воспитателем.</w:t>
            </w:r>
          </w:p>
        </w:tc>
        <w:tc>
          <w:tcPr>
            <w:tcW w:w="1701" w:type="dxa"/>
          </w:tcPr>
          <w:p w14:paraId="4129FCDC" w14:textId="77777777" w:rsidR="00B06612" w:rsidRPr="003809FC" w:rsidRDefault="00B06612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612">
              <w:rPr>
                <w:rFonts w:ascii="Times New Roman" w:hAnsi="Times New Roman" w:cs="Times New Roman"/>
                <w:sz w:val="24"/>
              </w:rPr>
              <w:t>Актуализация детского опыта.</w:t>
            </w:r>
          </w:p>
        </w:tc>
        <w:tc>
          <w:tcPr>
            <w:tcW w:w="2091" w:type="dxa"/>
          </w:tcPr>
          <w:p w14:paraId="02D669FA" w14:textId="77777777" w:rsidR="003809FC" w:rsidRPr="003809FC" w:rsidRDefault="003809F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09FC">
              <w:rPr>
                <w:rFonts w:ascii="Times New Roman" w:hAnsi="Times New Roman" w:cs="Times New Roman"/>
                <w:sz w:val="24"/>
              </w:rPr>
              <w:t>Готовность к решению проблемной ситу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59DE" w14:paraId="7533D552" w14:textId="77777777" w:rsidTr="00482DAA">
        <w:tc>
          <w:tcPr>
            <w:tcW w:w="1271" w:type="dxa"/>
          </w:tcPr>
          <w:p w14:paraId="4DAF8E29" w14:textId="77777777" w:rsidR="000843A0" w:rsidRPr="003F23DB" w:rsidRDefault="003F23DB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23DB">
              <w:rPr>
                <w:rFonts w:ascii="Times New Roman" w:hAnsi="Times New Roman" w:cs="Times New Roman"/>
                <w:sz w:val="24"/>
              </w:rPr>
              <w:t>Развитие игрового сюжета</w:t>
            </w:r>
          </w:p>
        </w:tc>
        <w:tc>
          <w:tcPr>
            <w:tcW w:w="1843" w:type="dxa"/>
          </w:tcPr>
          <w:p w14:paraId="62ED9089" w14:textId="77777777" w:rsidR="000843A0" w:rsidRDefault="0021094F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094F">
              <w:rPr>
                <w:rFonts w:ascii="Times New Roman" w:hAnsi="Times New Roman" w:cs="Times New Roman"/>
                <w:sz w:val="24"/>
              </w:rPr>
              <w:t>Расширение, об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1094F">
              <w:rPr>
                <w:rFonts w:ascii="Times New Roman" w:hAnsi="Times New Roman" w:cs="Times New Roman"/>
                <w:sz w:val="24"/>
              </w:rPr>
              <w:t>щение</w:t>
            </w:r>
            <w:r>
              <w:rPr>
                <w:rFonts w:ascii="Times New Roman" w:hAnsi="Times New Roman" w:cs="Times New Roman"/>
                <w:sz w:val="24"/>
              </w:rPr>
              <w:t xml:space="preserve"> представлений о свойствах и качествах объектов, их преобразовании, способах действий.</w:t>
            </w:r>
          </w:p>
          <w:p w14:paraId="4ECEC936" w14:textId="77777777" w:rsidR="0021094F" w:rsidRPr="0021094F" w:rsidRDefault="0021094F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гровых познавательных действий.</w:t>
            </w:r>
          </w:p>
        </w:tc>
        <w:tc>
          <w:tcPr>
            <w:tcW w:w="5386" w:type="dxa"/>
          </w:tcPr>
          <w:p w14:paraId="6E09F69B" w14:textId="77777777" w:rsidR="00B70B58" w:rsidRPr="00B70B58" w:rsidRDefault="00B70B58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3893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Pr="00B70B58">
              <w:rPr>
                <w:rFonts w:ascii="Times New Roman" w:hAnsi="Times New Roman" w:cs="Times New Roman"/>
                <w:sz w:val="24"/>
              </w:rPr>
              <w:t>. Сколько всего вагонов у поезда? Каким по порядку стоит желтый вагон?</w:t>
            </w:r>
            <w:r w:rsidR="003809FC">
              <w:rPr>
                <w:rFonts w:ascii="Times New Roman" w:hAnsi="Times New Roman" w:cs="Times New Roman"/>
                <w:sz w:val="24"/>
              </w:rPr>
              <w:t xml:space="preserve"> Вагон какого цвета стоит шестым</w:t>
            </w:r>
            <w:r w:rsidRPr="00B70B58">
              <w:rPr>
                <w:rFonts w:ascii="Times New Roman" w:hAnsi="Times New Roman" w:cs="Times New Roman"/>
                <w:sz w:val="24"/>
              </w:rPr>
              <w:t>? Какой по порядку вагон находится между оранжевым и бордовым? Найди вагон, который стоит рядом с желтым, но не красный. Какого цвета вагон левее (правее) бордового?</w:t>
            </w:r>
          </w:p>
          <w:p w14:paraId="0F4677EC" w14:textId="77777777" w:rsidR="00B70B58" w:rsidRPr="00B70B58" w:rsidRDefault="00A6266D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Вы, наверное, устали? Давайте немного отдохнем.</w:t>
            </w:r>
          </w:p>
          <w:p w14:paraId="1D734385" w14:textId="77777777" w:rsidR="00B70B58" w:rsidRPr="00B70B58" w:rsidRDefault="00B70B58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0B58">
              <w:rPr>
                <w:rFonts w:ascii="Times New Roman" w:hAnsi="Times New Roman" w:cs="Times New Roman"/>
                <w:sz w:val="24"/>
              </w:rPr>
              <w:t>«Вагончики веселые бегут, бегут, бегут.</w:t>
            </w:r>
          </w:p>
          <w:p w14:paraId="69F2144A" w14:textId="77777777" w:rsidR="00B70B58" w:rsidRPr="00B70B58" w:rsidRDefault="00B70B58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0B58">
              <w:rPr>
                <w:rFonts w:ascii="Times New Roman" w:hAnsi="Times New Roman" w:cs="Times New Roman"/>
                <w:sz w:val="24"/>
              </w:rPr>
              <w:t>Их круглые колесики все тук, да тук, да тук».</w:t>
            </w:r>
          </w:p>
          <w:p w14:paraId="070145F6" w14:textId="77777777" w:rsidR="00B70B58" w:rsidRPr="00B70B58" w:rsidRDefault="00B70B58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E59122" w14:textId="77777777" w:rsidR="00B70B58" w:rsidRPr="00B70B58" w:rsidRDefault="003F23DB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3D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B70B58" w:rsidRPr="00B70B58">
              <w:rPr>
                <w:rFonts w:ascii="Times New Roman" w:hAnsi="Times New Roman" w:cs="Times New Roman"/>
                <w:sz w:val="24"/>
              </w:rPr>
              <w:t>Я буду называть размер вагона, а вы покажите его: самый длинный, короче, еще короче... кто продолжит? А теперь наоборот: самый короткий, длиннее, еще длиннее.</w:t>
            </w:r>
          </w:p>
          <w:p w14:paraId="3FFDA9FB" w14:textId="77777777" w:rsidR="00B70B58" w:rsidRPr="00B70B58" w:rsidRDefault="003F23DB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3D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70B58" w:rsidRPr="00B70B58">
              <w:rPr>
                <w:rFonts w:ascii="Times New Roman" w:hAnsi="Times New Roman" w:cs="Times New Roman"/>
                <w:sz w:val="24"/>
              </w:rPr>
              <w:t>Пронумеруйте вагоны своего поезда. Какого цвета девятый вагон? Какого размера первый (последний) вагон?</w:t>
            </w:r>
          </w:p>
          <w:p w14:paraId="016ED9DB" w14:textId="77777777" w:rsidR="00B70B58" w:rsidRPr="00B70B58" w:rsidRDefault="003F23DB" w:rsidP="00B70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3D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="00B70B58" w:rsidRPr="00B70B58">
              <w:rPr>
                <w:rFonts w:ascii="Times New Roman" w:hAnsi="Times New Roman" w:cs="Times New Roman"/>
                <w:sz w:val="24"/>
              </w:rPr>
              <w:t xml:space="preserve">В нашем поезде едут пассажиры — вот они. </w:t>
            </w:r>
            <w:r w:rsidR="00B70B58" w:rsidRPr="00B70B58">
              <w:rPr>
                <w:rFonts w:ascii="Times New Roman" w:hAnsi="Times New Roman" w:cs="Times New Roman"/>
                <w:i/>
                <w:iCs/>
                <w:sz w:val="24"/>
              </w:rPr>
              <w:t xml:space="preserve">(Показать белую палочку). </w:t>
            </w:r>
            <w:r w:rsidR="00B70B58" w:rsidRPr="00B70B58">
              <w:rPr>
                <w:rFonts w:ascii="Times New Roman" w:hAnsi="Times New Roman" w:cs="Times New Roman"/>
                <w:sz w:val="24"/>
              </w:rPr>
              <w:t>Сколько пассажиров в последнем вагоне?</w:t>
            </w:r>
            <w:r w:rsidR="00206E26">
              <w:rPr>
                <w:rFonts w:ascii="Times New Roman" w:hAnsi="Times New Roman" w:cs="Times New Roman"/>
                <w:sz w:val="24"/>
              </w:rPr>
              <w:t>А в седьмом и пятом</w:t>
            </w:r>
            <w:r w:rsidRPr="003F23DB">
              <w:rPr>
                <w:rFonts w:ascii="Times New Roman" w:hAnsi="Times New Roman" w:cs="Times New Roman"/>
                <w:sz w:val="24"/>
              </w:rPr>
              <w:t>? Как узнали? В к</w:t>
            </w:r>
            <w:r w:rsidR="00206E26">
              <w:rPr>
                <w:rFonts w:ascii="Times New Roman" w:hAnsi="Times New Roman" w:cs="Times New Roman"/>
                <w:sz w:val="24"/>
              </w:rPr>
              <w:t>аком по порядку вагоне едут четыре пассажира</w:t>
            </w:r>
            <w:r w:rsidRPr="003F23DB">
              <w:rPr>
                <w:rFonts w:ascii="Times New Roman" w:hAnsi="Times New Roman" w:cs="Times New Roman"/>
                <w:sz w:val="24"/>
              </w:rPr>
              <w:t>?</w:t>
            </w:r>
          </w:p>
          <w:p w14:paraId="14A8479B" w14:textId="77777777" w:rsidR="000843A0" w:rsidRPr="00113893" w:rsidRDefault="003F23D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 </w:t>
            </w:r>
            <w:r w:rsidRPr="003F23DB">
              <w:rPr>
                <w:rFonts w:ascii="Times New Roman" w:hAnsi="Times New Roman" w:cs="Times New Roman"/>
                <w:sz w:val="24"/>
              </w:rPr>
              <w:t>Наши поезда прибыли на вокзал по расписанию. А вот здания вокзала нет, его надо построить, но только из тех палочек, которые указаны цифрами на карточках.</w:t>
            </w:r>
            <w:r w:rsidRPr="00113893">
              <w:rPr>
                <w:rFonts w:ascii="Times New Roman" w:hAnsi="Times New Roman" w:cs="Times New Roman"/>
                <w:sz w:val="24"/>
              </w:rPr>
              <w:t>(</w:t>
            </w:r>
            <w:r w:rsidRPr="00113893">
              <w:rPr>
                <w:rFonts w:ascii="Times New Roman" w:hAnsi="Times New Roman" w:cs="Times New Roman"/>
                <w:i/>
                <w:sz w:val="24"/>
              </w:rPr>
              <w:t>Детям раздать карточки с цифрами, согласно им отобрать палочки, из которых создается постройка</w:t>
            </w:r>
            <w:r w:rsidRPr="00113893">
              <w:rPr>
                <w:rFonts w:ascii="Times New Roman" w:hAnsi="Times New Roman" w:cs="Times New Roman"/>
                <w:sz w:val="24"/>
              </w:rPr>
              <w:t>).</w:t>
            </w:r>
          </w:p>
          <w:p w14:paraId="16CFBCC2" w14:textId="77777777" w:rsidR="00424477" w:rsidRDefault="009111F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Pr="009111FB">
              <w:rPr>
                <w:rFonts w:ascii="Times New Roman" w:hAnsi="Times New Roman" w:cs="Times New Roman"/>
                <w:sz w:val="24"/>
              </w:rPr>
              <w:t xml:space="preserve">Давайте посмотрим на </w:t>
            </w:r>
            <w:r w:rsidR="003809FC">
              <w:rPr>
                <w:rFonts w:ascii="Times New Roman" w:hAnsi="Times New Roman" w:cs="Times New Roman"/>
                <w:sz w:val="24"/>
              </w:rPr>
              <w:t xml:space="preserve">ваши </w:t>
            </w:r>
            <w:r w:rsidRPr="009111FB">
              <w:rPr>
                <w:rFonts w:ascii="Times New Roman" w:hAnsi="Times New Roman" w:cs="Times New Roman"/>
                <w:sz w:val="24"/>
              </w:rPr>
              <w:t>постройки «вокзал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A892D57" w14:textId="77777777" w:rsidR="00424477" w:rsidRDefault="00424477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Успел Торопыжка на праздник к своим гостям.</w:t>
            </w:r>
          </w:p>
          <w:p w14:paraId="3B9D300B" w14:textId="77777777" w:rsidR="009111FB" w:rsidRDefault="009111F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считайте свои фишки. Назовите, у кого сколько фишек?</w:t>
            </w:r>
          </w:p>
          <w:p w14:paraId="1848F874" w14:textId="77777777" w:rsidR="009111FB" w:rsidRDefault="009111F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11FB">
              <w:rPr>
                <w:rFonts w:ascii="Times New Roman" w:hAnsi="Times New Roman" w:cs="Times New Roman"/>
                <w:i/>
                <w:sz w:val="24"/>
              </w:rPr>
              <w:t xml:space="preserve">После подсчета фишек выявляется </w:t>
            </w:r>
            <w:r w:rsidR="004134AE">
              <w:rPr>
                <w:rFonts w:ascii="Times New Roman" w:hAnsi="Times New Roman" w:cs="Times New Roman"/>
                <w:i/>
                <w:sz w:val="24"/>
              </w:rPr>
              <w:t xml:space="preserve">и называется </w:t>
            </w:r>
            <w:r w:rsidRPr="009111FB">
              <w:rPr>
                <w:rFonts w:ascii="Times New Roman" w:hAnsi="Times New Roman" w:cs="Times New Roman"/>
                <w:i/>
                <w:sz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270478B" w14:textId="77777777" w:rsidR="009111FB" w:rsidRDefault="009111F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бедитель в следующей игре будет ведущим.</w:t>
            </w:r>
          </w:p>
          <w:p w14:paraId="68756B52" w14:textId="77777777" w:rsidR="0027714C" w:rsidRDefault="0027714C" w:rsidP="003304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7714C">
              <w:rPr>
                <w:rFonts w:ascii="Times New Roman" w:hAnsi="Times New Roman" w:cs="Times New Roman"/>
                <w:i/>
                <w:sz w:val="24"/>
              </w:rPr>
              <w:t>или победитель выбирает наклейку и наклеивает в свой блокнот).</w:t>
            </w:r>
          </w:p>
        </w:tc>
        <w:tc>
          <w:tcPr>
            <w:tcW w:w="2268" w:type="dxa"/>
          </w:tcPr>
          <w:p w14:paraId="7BA32218" w14:textId="77777777" w:rsidR="0027714C" w:rsidRDefault="0027714C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lastRenderedPageBreak/>
              <w:t>Заинтересовываются игрой.</w:t>
            </w:r>
          </w:p>
          <w:p w14:paraId="3C5FF5D8" w14:textId="77777777" w:rsidR="003809FC" w:rsidRDefault="00CE09BB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ыполняют игровые действия: раскладывают палочки.</w:t>
            </w:r>
          </w:p>
          <w:p w14:paraId="48673483" w14:textId="77777777" w:rsidR="00B70B58" w:rsidRDefault="00CE09BB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ыполняют фи</w:t>
            </w:r>
            <w:r w:rsidR="003809FC">
              <w:rPr>
                <w:rFonts w:ascii="Times New Roman" w:hAnsi="Times New Roman" w:cs="Times New Roman"/>
                <w:iCs/>
                <w:sz w:val="24"/>
              </w:rPr>
              <w:t>з.ми</w:t>
            </w:r>
            <w:r>
              <w:rPr>
                <w:rFonts w:ascii="Times New Roman" w:hAnsi="Times New Roman" w:cs="Times New Roman"/>
                <w:iCs/>
                <w:sz w:val="24"/>
              </w:rPr>
              <w:t>нутку</w:t>
            </w:r>
            <w:r w:rsidR="00B70B58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14:paraId="3A5665A6" w14:textId="77777777" w:rsidR="00B70B58" w:rsidRDefault="00B70B58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1F8665E7" w14:textId="77777777" w:rsidR="00113893" w:rsidRDefault="00113893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0200052C" w14:textId="77777777" w:rsidR="00113893" w:rsidRDefault="003809FC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809FC">
              <w:rPr>
                <w:rFonts w:ascii="Times New Roman" w:hAnsi="Times New Roman" w:cs="Times New Roman"/>
                <w:iCs/>
                <w:sz w:val="24"/>
              </w:rPr>
              <w:lastRenderedPageBreak/>
              <w:t>Отв</w:t>
            </w:r>
            <w:r>
              <w:rPr>
                <w:rFonts w:ascii="Times New Roman" w:hAnsi="Times New Roman" w:cs="Times New Roman"/>
                <w:iCs/>
                <w:sz w:val="24"/>
              </w:rPr>
              <w:t>ечают на во</w:t>
            </w:r>
            <w:r w:rsidRPr="003809FC">
              <w:rPr>
                <w:rFonts w:ascii="Times New Roman" w:hAnsi="Times New Roman" w:cs="Times New Roman"/>
                <w:iCs/>
                <w:sz w:val="24"/>
              </w:rPr>
              <w:t>просы воспитателя</w:t>
            </w:r>
          </w:p>
          <w:p w14:paraId="55D30994" w14:textId="77777777" w:rsidR="00113893" w:rsidRDefault="00113893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1C234D22" w14:textId="77777777" w:rsidR="00113893" w:rsidRDefault="00113893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1152DE15" w14:textId="77777777" w:rsidR="00113893" w:rsidRDefault="00113893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331E7F1B" w14:textId="77777777" w:rsidR="00113893" w:rsidRDefault="00113893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33FF007B" w14:textId="77777777" w:rsidR="000843A0" w:rsidRDefault="00B70B58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кладывают</w:t>
            </w:r>
            <w:r w:rsidRPr="00B70B58">
              <w:rPr>
                <w:rFonts w:ascii="Times New Roman" w:hAnsi="Times New Roman" w:cs="Times New Roman"/>
                <w:iCs/>
                <w:sz w:val="24"/>
              </w:rPr>
              <w:t xml:space="preserve"> белые палочки по длине «ваг</w:t>
            </w:r>
            <w:r>
              <w:rPr>
                <w:rFonts w:ascii="Times New Roman" w:hAnsi="Times New Roman" w:cs="Times New Roman"/>
                <w:iCs/>
                <w:sz w:val="24"/>
              </w:rPr>
              <w:t>она» и считают</w:t>
            </w:r>
            <w:r w:rsidRPr="00B70B58">
              <w:rPr>
                <w:rFonts w:ascii="Times New Roman" w:hAnsi="Times New Roman" w:cs="Times New Roman"/>
                <w:iCs/>
                <w:sz w:val="24"/>
              </w:rPr>
              <w:t xml:space="preserve"> их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14:paraId="58C24812" w14:textId="77777777" w:rsidR="00CE09BB" w:rsidRDefault="00CE09BB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3053CF21" w14:textId="77777777" w:rsidR="00CE09BB" w:rsidRDefault="00CE09BB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1A3DF0BE" w14:textId="77777777" w:rsidR="00CE09BB" w:rsidRDefault="00CE09BB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ыполняют задание по устному указанию</w:t>
            </w:r>
            <w:r w:rsidR="0027714C">
              <w:rPr>
                <w:rFonts w:ascii="Times New Roman" w:hAnsi="Times New Roman" w:cs="Times New Roman"/>
                <w:iCs/>
                <w:sz w:val="24"/>
              </w:rPr>
              <w:t xml:space="preserve"> воспитателя: в</w:t>
            </w:r>
            <w:r>
              <w:rPr>
                <w:rFonts w:ascii="Times New Roman" w:hAnsi="Times New Roman" w:cs="Times New Roman"/>
                <w:iCs/>
                <w:sz w:val="24"/>
              </w:rPr>
              <w:t>ыкладывают из палочек «вокзал»</w:t>
            </w:r>
            <w:r w:rsidR="0027714C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14:paraId="55497500" w14:textId="77777777" w:rsidR="00854548" w:rsidRDefault="00854548" w:rsidP="00B70B5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14:paraId="7E1A61E1" w14:textId="77777777" w:rsidR="003809FC" w:rsidRDefault="003809FC" w:rsidP="00B70B5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ценивают свои постройки и других детей.</w:t>
            </w:r>
          </w:p>
        </w:tc>
        <w:tc>
          <w:tcPr>
            <w:tcW w:w="1701" w:type="dxa"/>
          </w:tcPr>
          <w:p w14:paraId="5529EF9F" w14:textId="77777777" w:rsidR="000843A0" w:rsidRDefault="00CE09B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09BB">
              <w:rPr>
                <w:rFonts w:ascii="Times New Roman" w:hAnsi="Times New Roman" w:cs="Times New Roman"/>
                <w:sz w:val="24"/>
              </w:rPr>
              <w:lastRenderedPageBreak/>
              <w:t>Практические действия по правил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4DA7C68" w14:textId="77777777" w:rsidR="00CE09BB" w:rsidRDefault="00CE09B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ственная деятельность: анализ, сравнение, синтез.</w:t>
            </w:r>
          </w:p>
          <w:p w14:paraId="0CE36CDD" w14:textId="77777777" w:rsidR="003809FC" w:rsidRDefault="003809F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D40DEA" w14:textId="77777777" w:rsidR="003809FC" w:rsidRDefault="003809F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ения, уточнения.</w:t>
            </w:r>
          </w:p>
          <w:p w14:paraId="61268340" w14:textId="77777777" w:rsidR="00CE09BB" w:rsidRDefault="00CE09B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8625C3" w14:textId="77777777" w:rsidR="00CE09BB" w:rsidRPr="00CE09BB" w:rsidRDefault="00CE09BB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ые вопросы.</w:t>
            </w:r>
          </w:p>
        </w:tc>
        <w:tc>
          <w:tcPr>
            <w:tcW w:w="2091" w:type="dxa"/>
          </w:tcPr>
          <w:p w14:paraId="3E6378D1" w14:textId="77777777" w:rsidR="0027714C" w:rsidRDefault="0027714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714C">
              <w:rPr>
                <w:rFonts w:ascii="Times New Roman" w:hAnsi="Times New Roman" w:cs="Times New Roman"/>
                <w:sz w:val="24"/>
              </w:rPr>
              <w:lastRenderedPageBreak/>
              <w:t>Внутренняя мотивация</w:t>
            </w:r>
            <w:r>
              <w:rPr>
                <w:rFonts w:ascii="Times New Roman" w:hAnsi="Times New Roman" w:cs="Times New Roman"/>
                <w:sz w:val="24"/>
              </w:rPr>
              <w:t xml:space="preserve"> на деятельность.</w:t>
            </w:r>
          </w:p>
          <w:p w14:paraId="091EAEA4" w14:textId="77777777" w:rsidR="0027714C" w:rsidRDefault="0027714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решать интеллектуальные задачи, адекватные возрасту.</w:t>
            </w:r>
          </w:p>
          <w:p w14:paraId="791E6C57" w14:textId="77777777" w:rsidR="0027714C" w:rsidRDefault="0027714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ость самостоятель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йствовать.</w:t>
            </w:r>
          </w:p>
          <w:p w14:paraId="1F2F509A" w14:textId="77777777" w:rsidR="0027714C" w:rsidRPr="0027714C" w:rsidRDefault="0027714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активность.</w:t>
            </w:r>
          </w:p>
        </w:tc>
      </w:tr>
      <w:tr w:rsidR="008F59DE" w14:paraId="60D1238B" w14:textId="77777777" w:rsidTr="00482DAA">
        <w:tc>
          <w:tcPr>
            <w:tcW w:w="1271" w:type="dxa"/>
          </w:tcPr>
          <w:p w14:paraId="608B9F87" w14:textId="77777777" w:rsidR="000843A0" w:rsidRPr="003F23DB" w:rsidRDefault="003F23DB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3DB">
              <w:rPr>
                <w:rFonts w:ascii="Times New Roman" w:hAnsi="Times New Roman" w:cs="Times New Roman"/>
                <w:sz w:val="24"/>
              </w:rPr>
              <w:lastRenderedPageBreak/>
              <w:t>Заключительный.</w:t>
            </w:r>
          </w:p>
          <w:p w14:paraId="6773D7E1" w14:textId="77777777" w:rsidR="003F23DB" w:rsidRPr="003F23DB" w:rsidRDefault="003F23DB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язка игрового </w:t>
            </w:r>
            <w:r w:rsidRPr="003F23DB">
              <w:rPr>
                <w:rFonts w:ascii="Times New Roman" w:hAnsi="Times New Roman" w:cs="Times New Roman"/>
                <w:sz w:val="24"/>
              </w:rPr>
              <w:lastRenderedPageBreak/>
              <w:t>сюжета.</w:t>
            </w:r>
          </w:p>
        </w:tc>
        <w:tc>
          <w:tcPr>
            <w:tcW w:w="1843" w:type="dxa"/>
          </w:tcPr>
          <w:p w14:paraId="622DCAC6" w14:textId="77777777" w:rsidR="000843A0" w:rsidRPr="003F23DB" w:rsidRDefault="003F23DB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23DB">
              <w:rPr>
                <w:rFonts w:ascii="Times New Roman" w:hAnsi="Times New Roman" w:cs="Times New Roman"/>
                <w:sz w:val="24"/>
              </w:rPr>
              <w:lastRenderedPageBreak/>
              <w:t xml:space="preserve">Систематизация и обобщение знаний. Подведение </w:t>
            </w:r>
            <w:r w:rsidRPr="003F23DB">
              <w:rPr>
                <w:rFonts w:ascii="Times New Roman" w:hAnsi="Times New Roman" w:cs="Times New Roman"/>
                <w:sz w:val="24"/>
              </w:rPr>
              <w:lastRenderedPageBreak/>
              <w:t>итог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386" w:type="dxa"/>
          </w:tcPr>
          <w:p w14:paraId="11C8E753" w14:textId="6CEF74A3" w:rsidR="003809FC" w:rsidRDefault="009111FB" w:rsidP="009111FB">
            <w:pPr>
              <w:rPr>
                <w:rFonts w:ascii="Times New Roman" w:hAnsi="Times New Roman" w:cs="Times New Roman"/>
                <w:sz w:val="24"/>
              </w:rPr>
            </w:pPr>
            <w:r w:rsidRPr="009111FB">
              <w:rPr>
                <w:rFonts w:ascii="Times New Roman" w:hAnsi="Times New Roman" w:cs="Times New Roman"/>
                <w:sz w:val="24"/>
              </w:rPr>
              <w:lastRenderedPageBreak/>
              <w:t>Воспитатель предлагает детям</w:t>
            </w:r>
            <w:r>
              <w:rPr>
                <w:rFonts w:ascii="Times New Roman" w:hAnsi="Times New Roman" w:cs="Times New Roman"/>
                <w:sz w:val="24"/>
              </w:rPr>
              <w:t xml:space="preserve"> встать в круг, бросает</w:t>
            </w:r>
            <w:r w:rsidR="006C39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11FB">
              <w:rPr>
                <w:rFonts w:ascii="Times New Roman" w:hAnsi="Times New Roman" w:cs="Times New Roman"/>
                <w:sz w:val="24"/>
              </w:rPr>
              <w:t>мяч кажд</w:t>
            </w:r>
            <w:r>
              <w:rPr>
                <w:rFonts w:ascii="Times New Roman" w:hAnsi="Times New Roman" w:cs="Times New Roman"/>
                <w:sz w:val="24"/>
              </w:rPr>
              <w:t>ому</w:t>
            </w:r>
            <w:r w:rsidR="003809FC">
              <w:rPr>
                <w:rFonts w:ascii="Times New Roman" w:hAnsi="Times New Roman" w:cs="Times New Roman"/>
                <w:sz w:val="24"/>
              </w:rPr>
              <w:t xml:space="preserve"> из детей и задает вопросы:</w:t>
            </w:r>
          </w:p>
          <w:p w14:paraId="635F0303" w14:textId="77777777" w:rsidR="00424477" w:rsidRDefault="00424477" w:rsidP="00911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Кому и как мы помогли в этой игре?</w:t>
            </w:r>
          </w:p>
          <w:p w14:paraId="4F037C34" w14:textId="77777777" w:rsidR="009111FB" w:rsidRDefault="003809FC" w:rsidP="00911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111FB" w:rsidRPr="009111FB">
              <w:rPr>
                <w:rFonts w:ascii="Times New Roman" w:hAnsi="Times New Roman" w:cs="Times New Roman"/>
                <w:sz w:val="24"/>
              </w:rPr>
              <w:t>Ч</w:t>
            </w:r>
            <w:r w:rsidR="009111FB">
              <w:rPr>
                <w:rFonts w:ascii="Times New Roman" w:hAnsi="Times New Roman" w:cs="Times New Roman"/>
                <w:sz w:val="24"/>
              </w:rPr>
              <w:t>то интересного было в игре?</w:t>
            </w:r>
          </w:p>
          <w:p w14:paraId="53C0C93B" w14:textId="77777777" w:rsidR="009111FB" w:rsidRDefault="009111FB" w:rsidP="00911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– </w:t>
            </w:r>
            <w:r w:rsidRPr="009111FB">
              <w:rPr>
                <w:rFonts w:ascii="Times New Roman" w:hAnsi="Times New Roman" w:cs="Times New Roman"/>
                <w:sz w:val="24"/>
              </w:rPr>
              <w:t>А теб</w:t>
            </w:r>
            <w:r>
              <w:rPr>
                <w:rFonts w:ascii="Times New Roman" w:hAnsi="Times New Roman" w:cs="Times New Roman"/>
                <w:sz w:val="24"/>
              </w:rPr>
              <w:t>е что понравилось больше всего?</w:t>
            </w:r>
          </w:p>
          <w:p w14:paraId="25F4BD51" w14:textId="77777777" w:rsidR="009111FB" w:rsidRDefault="009111FB" w:rsidP="00911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111FB">
              <w:rPr>
                <w:rFonts w:ascii="Times New Roman" w:hAnsi="Times New Roman" w:cs="Times New Roman"/>
                <w:sz w:val="24"/>
              </w:rPr>
              <w:t>Какое задание было</w:t>
            </w:r>
            <w:r>
              <w:rPr>
                <w:rFonts w:ascii="Times New Roman" w:hAnsi="Times New Roman" w:cs="Times New Roman"/>
                <w:sz w:val="24"/>
              </w:rPr>
              <w:t xml:space="preserve"> самым трудным? А самым легким?</w:t>
            </w:r>
          </w:p>
          <w:p w14:paraId="390FA0F2" w14:textId="77777777" w:rsidR="000843A0" w:rsidRPr="0021094F" w:rsidRDefault="009111FB" w:rsidP="002109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111FB">
              <w:rPr>
                <w:rFonts w:ascii="Times New Roman" w:hAnsi="Times New Roman" w:cs="Times New Roman"/>
                <w:sz w:val="24"/>
              </w:rPr>
              <w:t>Как ты считаешь, ты хорошо поработал? Почему так реш</w:t>
            </w:r>
            <w:r w:rsidR="0021094F">
              <w:rPr>
                <w:rFonts w:ascii="Times New Roman" w:hAnsi="Times New Roman" w:cs="Times New Roman"/>
                <w:sz w:val="24"/>
              </w:rPr>
              <w:t>ил? За что бы ты себя похвалил?</w:t>
            </w:r>
          </w:p>
        </w:tc>
        <w:tc>
          <w:tcPr>
            <w:tcW w:w="2268" w:type="dxa"/>
          </w:tcPr>
          <w:p w14:paraId="279E398F" w14:textId="77777777" w:rsidR="000843A0" w:rsidRPr="0027714C" w:rsidRDefault="0027714C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714C">
              <w:rPr>
                <w:rFonts w:ascii="Times New Roman" w:hAnsi="Times New Roman" w:cs="Times New Roman"/>
                <w:sz w:val="24"/>
              </w:rPr>
              <w:lastRenderedPageBreak/>
              <w:t>Дети</w:t>
            </w:r>
            <w:r w:rsidR="003809FC">
              <w:rPr>
                <w:rFonts w:ascii="Times New Roman" w:hAnsi="Times New Roman" w:cs="Times New Roman"/>
                <w:sz w:val="24"/>
              </w:rPr>
              <w:t xml:space="preserve"> передают свои впечатления о процессе и результатах совместной </w:t>
            </w:r>
            <w:r w:rsidR="003809FC">
              <w:rPr>
                <w:rFonts w:ascii="Times New Roman" w:hAnsi="Times New Roman" w:cs="Times New Roman"/>
                <w:sz w:val="24"/>
              </w:rPr>
              <w:lastRenderedPageBreak/>
              <w:t>игровой деятельности.</w:t>
            </w:r>
          </w:p>
        </w:tc>
        <w:tc>
          <w:tcPr>
            <w:tcW w:w="1701" w:type="dxa"/>
          </w:tcPr>
          <w:p w14:paraId="7C12EE06" w14:textId="77777777" w:rsidR="000843A0" w:rsidRDefault="0027714C" w:rsidP="0033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714C">
              <w:rPr>
                <w:rFonts w:ascii="Times New Roman" w:hAnsi="Times New Roman" w:cs="Times New Roman"/>
                <w:sz w:val="24"/>
              </w:rPr>
              <w:lastRenderedPageBreak/>
              <w:t>Завершение сюжета</w:t>
            </w:r>
            <w:r w:rsidR="003809FC">
              <w:rPr>
                <w:rFonts w:ascii="Times New Roman" w:hAnsi="Times New Roman" w:cs="Times New Roman"/>
                <w:sz w:val="24"/>
              </w:rPr>
              <w:t>.</w:t>
            </w:r>
          </w:p>
          <w:p w14:paraId="7D425C87" w14:textId="77777777" w:rsidR="003809FC" w:rsidRPr="0027714C" w:rsidRDefault="003809FC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амооценка своей дея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льности.</w:t>
            </w:r>
          </w:p>
        </w:tc>
        <w:tc>
          <w:tcPr>
            <w:tcW w:w="2091" w:type="dxa"/>
          </w:tcPr>
          <w:p w14:paraId="75E4AD16" w14:textId="77777777" w:rsidR="000843A0" w:rsidRPr="0027714C" w:rsidRDefault="0027714C" w:rsidP="003304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714C">
              <w:rPr>
                <w:rFonts w:ascii="Times New Roman" w:hAnsi="Times New Roman" w:cs="Times New Roman"/>
                <w:sz w:val="24"/>
              </w:rPr>
              <w:lastRenderedPageBreak/>
              <w:t>Осо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себя как участника познавательного творческого пр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есса.</w:t>
            </w:r>
          </w:p>
        </w:tc>
      </w:tr>
    </w:tbl>
    <w:p w14:paraId="524D83C1" w14:textId="77777777" w:rsidR="000843A0" w:rsidRPr="000843A0" w:rsidRDefault="000843A0" w:rsidP="00330492">
      <w:pPr>
        <w:jc w:val="both"/>
        <w:rPr>
          <w:rFonts w:ascii="Times New Roman" w:hAnsi="Times New Roman" w:cs="Times New Roman"/>
          <w:b/>
          <w:sz w:val="28"/>
        </w:rPr>
      </w:pPr>
    </w:p>
    <w:sectPr w:rsidR="000843A0" w:rsidRPr="000843A0" w:rsidSect="00F43D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7637"/>
    <w:multiLevelType w:val="hybridMultilevel"/>
    <w:tmpl w:val="AB40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F4"/>
    <w:rsid w:val="000467A7"/>
    <w:rsid w:val="000843A0"/>
    <w:rsid w:val="00113893"/>
    <w:rsid w:val="00167660"/>
    <w:rsid w:val="001C18DC"/>
    <w:rsid w:val="001C64F4"/>
    <w:rsid w:val="00206E26"/>
    <w:rsid w:val="0021094F"/>
    <w:rsid w:val="0027714C"/>
    <w:rsid w:val="0030647E"/>
    <w:rsid w:val="00330492"/>
    <w:rsid w:val="003809FC"/>
    <w:rsid w:val="003C177E"/>
    <w:rsid w:val="003F23DB"/>
    <w:rsid w:val="004121D7"/>
    <w:rsid w:val="004134AE"/>
    <w:rsid w:val="00424477"/>
    <w:rsid w:val="00482DAA"/>
    <w:rsid w:val="00522B21"/>
    <w:rsid w:val="005717B7"/>
    <w:rsid w:val="006378BD"/>
    <w:rsid w:val="006C3965"/>
    <w:rsid w:val="00712504"/>
    <w:rsid w:val="0075220D"/>
    <w:rsid w:val="00802643"/>
    <w:rsid w:val="00854548"/>
    <w:rsid w:val="0087794E"/>
    <w:rsid w:val="008D6C1A"/>
    <w:rsid w:val="008F56E6"/>
    <w:rsid w:val="008F59DE"/>
    <w:rsid w:val="009111FB"/>
    <w:rsid w:val="009944BE"/>
    <w:rsid w:val="009A1F7D"/>
    <w:rsid w:val="00A2250B"/>
    <w:rsid w:val="00A6266D"/>
    <w:rsid w:val="00B06612"/>
    <w:rsid w:val="00B70B58"/>
    <w:rsid w:val="00B76FC1"/>
    <w:rsid w:val="00B915DB"/>
    <w:rsid w:val="00BD35C6"/>
    <w:rsid w:val="00BE3EB9"/>
    <w:rsid w:val="00CE09BB"/>
    <w:rsid w:val="00D520A1"/>
    <w:rsid w:val="00D95210"/>
    <w:rsid w:val="00DE7DBF"/>
    <w:rsid w:val="00E21955"/>
    <w:rsid w:val="00F419B0"/>
    <w:rsid w:val="00F43DDF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8B02"/>
  <w15:docId w15:val="{44FE3567-FDCC-443B-92B1-AAE4FD91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0B68-10CD-4880-AF02-8664170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 Рогозинникова</cp:lastModifiedBy>
  <cp:revision>36</cp:revision>
  <dcterms:created xsi:type="dcterms:W3CDTF">2019-06-07T15:27:00Z</dcterms:created>
  <dcterms:modified xsi:type="dcterms:W3CDTF">2021-01-30T11:10:00Z</dcterms:modified>
</cp:coreProperties>
</file>